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22C64" w14:paraId="3AED3FF8" w14:textId="77777777" w:rsidTr="00893DB2">
        <w:trPr>
          <w:trHeight w:val="473"/>
          <w:tblHeader/>
        </w:trPr>
        <w:tc>
          <w:tcPr>
            <w:tcW w:w="1012" w:type="pct"/>
            <w:vAlign w:val="center"/>
          </w:tcPr>
          <w:p w14:paraId="4FFD13F8" w14:textId="77777777" w:rsidR="00722C64" w:rsidRDefault="00722C6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29112129"/>
              <w:placeholder>
                <w:docPart w:val="DE5DC19DEEE34B46B8B197FF015FE1A3"/>
              </w:placeholder>
            </w:sdtPr>
            <w:sdtEndPr/>
            <w:sdtContent>
              <w:p w14:paraId="3AF3ED8E" w14:textId="77777777" w:rsidR="00722C64" w:rsidRPr="002164CE" w:rsidRDefault="00722C6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2C64" w14:paraId="0A5AB6BD" w14:textId="77777777" w:rsidTr="00893DB2">
        <w:trPr>
          <w:trHeight w:val="447"/>
        </w:trPr>
        <w:tc>
          <w:tcPr>
            <w:tcW w:w="1012" w:type="pct"/>
            <w:vAlign w:val="center"/>
          </w:tcPr>
          <w:p w14:paraId="3ABBEFB3" w14:textId="77777777" w:rsidR="00722C64" w:rsidRDefault="00722C6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011465"/>
              <w:placeholder>
                <w:docPart w:val="DE5DC19DEEE34B46B8B197FF015FE1A3"/>
              </w:placeholder>
            </w:sdtPr>
            <w:sdtEndPr/>
            <w:sdtContent>
              <w:p w14:paraId="56E7815D" w14:textId="77777777" w:rsidR="00722C64" w:rsidRPr="002164CE" w:rsidRDefault="00722C6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2C64" w14:paraId="7716D851" w14:textId="77777777" w:rsidTr="00893DB2">
        <w:trPr>
          <w:trHeight w:val="447"/>
        </w:trPr>
        <w:tc>
          <w:tcPr>
            <w:tcW w:w="1012" w:type="pct"/>
            <w:vAlign w:val="center"/>
          </w:tcPr>
          <w:p w14:paraId="55211DFE" w14:textId="77777777" w:rsidR="00722C64" w:rsidRDefault="00722C6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03903221"/>
              <w:placeholder>
                <w:docPart w:val="DE5DC19DEEE34B46B8B197FF015FE1A3"/>
              </w:placeholder>
            </w:sdtPr>
            <w:sdtEndPr/>
            <w:sdtContent>
              <w:p w14:paraId="72886EFD" w14:textId="77777777" w:rsidR="00722C64" w:rsidRPr="002164CE" w:rsidRDefault="00722C6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2C64" w:rsidRPr="002164CE" w14:paraId="33E5F8D7" w14:textId="77777777" w:rsidTr="00893DB2">
        <w:trPr>
          <w:trHeight w:val="473"/>
        </w:trPr>
        <w:tc>
          <w:tcPr>
            <w:tcW w:w="1012" w:type="pct"/>
          </w:tcPr>
          <w:p w14:paraId="427597BB" w14:textId="77777777" w:rsidR="00722C64" w:rsidRDefault="00722C6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752376"/>
              <w:placeholder>
                <w:docPart w:val="DE5DC19DEEE34B46B8B197FF015FE1A3"/>
              </w:placeholder>
            </w:sdtPr>
            <w:sdtEndPr/>
            <w:sdtContent>
              <w:p w14:paraId="344AC7F6" w14:textId="77777777" w:rsidR="00722C64" w:rsidRPr="002164CE" w:rsidRDefault="00722C6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2C64" w:rsidRPr="002164CE" w14:paraId="3CD0854A" w14:textId="77777777" w:rsidTr="00893DB2">
        <w:trPr>
          <w:trHeight w:val="447"/>
        </w:trPr>
        <w:tc>
          <w:tcPr>
            <w:tcW w:w="1012" w:type="pct"/>
          </w:tcPr>
          <w:p w14:paraId="18882D18" w14:textId="77777777" w:rsidR="00722C64" w:rsidRDefault="00722C6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30278645"/>
              <w:placeholder>
                <w:docPart w:val="DE5DC19DEEE34B46B8B197FF015FE1A3"/>
              </w:placeholder>
            </w:sdtPr>
            <w:sdtEndPr/>
            <w:sdtContent>
              <w:p w14:paraId="3B36B528" w14:textId="77777777" w:rsidR="00722C64" w:rsidRPr="002164CE" w:rsidRDefault="00722C6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2C64" w:rsidRPr="002164CE" w14:paraId="677B7C1D" w14:textId="77777777" w:rsidTr="00893DB2">
        <w:trPr>
          <w:trHeight w:val="447"/>
        </w:trPr>
        <w:tc>
          <w:tcPr>
            <w:tcW w:w="1012" w:type="pct"/>
          </w:tcPr>
          <w:p w14:paraId="269645D8" w14:textId="77777777" w:rsidR="00722C64" w:rsidRDefault="00722C6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96082112"/>
              <w:placeholder>
                <w:docPart w:val="DE5DC19DEEE34B46B8B197FF015FE1A3"/>
              </w:placeholder>
            </w:sdtPr>
            <w:sdtEndPr/>
            <w:sdtContent>
              <w:p w14:paraId="6E0240C3" w14:textId="77777777" w:rsidR="00722C64" w:rsidRPr="002164CE" w:rsidRDefault="00722C6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2C64" w:rsidRPr="002164CE" w14:paraId="21710921" w14:textId="77777777" w:rsidTr="00893DB2">
        <w:trPr>
          <w:trHeight w:val="447"/>
        </w:trPr>
        <w:tc>
          <w:tcPr>
            <w:tcW w:w="1012" w:type="pct"/>
          </w:tcPr>
          <w:p w14:paraId="0755475F" w14:textId="77777777" w:rsidR="00722C64" w:rsidRPr="002164CE" w:rsidRDefault="00722C6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22450186"/>
              <w:placeholder>
                <w:docPart w:val="BFDC821F15774AD587324CE772E48688"/>
              </w:placeholder>
            </w:sdtPr>
            <w:sdtEndPr/>
            <w:sdtContent>
              <w:p w14:paraId="6D9FAB06" w14:textId="77777777" w:rsidR="00722C64" w:rsidRDefault="00722C6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8780BE3" w14:textId="77777777" w:rsidR="00722C64" w:rsidRPr="00BA5F71" w:rsidRDefault="00722C64" w:rsidP="00722C64">
      <w:pPr>
        <w:rPr>
          <w:rFonts w:ascii="Calibri" w:hAnsi="Calibri" w:cs="Arial"/>
          <w:b/>
          <w:sz w:val="22"/>
          <w:szCs w:val="22"/>
          <w:u w:val="single"/>
        </w:rPr>
      </w:pPr>
    </w:p>
    <w:p w14:paraId="006CAF3A" w14:textId="77777777" w:rsidR="00722C64" w:rsidRPr="001D4AC5" w:rsidRDefault="00722C64" w:rsidP="00722C64">
      <w:pPr>
        <w:pStyle w:val="Heading1"/>
        <w:numPr>
          <w:ilvl w:val="0"/>
          <w:numId w:val="15"/>
        </w:numPr>
        <w:spacing w:after="120"/>
        <w:ind w:hanging="630"/>
      </w:pPr>
      <w:r w:rsidRPr="00FF6B5D">
        <w:t>COURSE NUMBER AND TITLE, CATALOG DESCRIPTION, CREDITS:</w:t>
      </w:r>
    </w:p>
    <w:p w14:paraId="648AFA8B" w14:textId="77777777" w:rsidR="00722C64" w:rsidRPr="006A6876" w:rsidRDefault="00722C64" w:rsidP="00722C64">
      <w:pPr>
        <w:pStyle w:val="Heading2"/>
        <w:numPr>
          <w:ilvl w:val="0"/>
          <w:numId w:val="0"/>
        </w:numPr>
        <w:spacing w:after="240"/>
        <w:ind w:left="720"/>
      </w:pPr>
      <w:r w:rsidRPr="0044449D">
        <w:rPr>
          <w:noProof/>
        </w:rPr>
        <w:t>EMS</w:t>
      </w:r>
      <w:r w:rsidRPr="006A6876">
        <w:t xml:space="preserve"> </w:t>
      </w:r>
      <w:r w:rsidRPr="0044449D">
        <w:rPr>
          <w:noProof/>
        </w:rPr>
        <w:t>2522</w:t>
      </w:r>
      <w:r w:rsidRPr="006A6876">
        <w:t xml:space="preserve"> </w:t>
      </w:r>
      <w:r w:rsidRPr="0044449D">
        <w:rPr>
          <w:noProof/>
        </w:rPr>
        <w:t>General Pharmacology for the EMS Provider</w:t>
      </w:r>
      <w:sdt>
        <w:sdtPr>
          <w:id w:val="566923749"/>
          <w:placeholder>
            <w:docPart w:val="DE5DC19DEEE34B46B8B197FF015FE1A3"/>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42BA825C" w14:textId="77777777" w:rsidR="00722C64" w:rsidRPr="001D4AC5" w:rsidRDefault="00722C64" w:rsidP="00722C6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provide the EMS student with general pharmacology concepts and principles in the management of client care. The knowledge and skills required for safe, effective administration of therapeutic drugs and indications and contraindications associated with drug therapy are an integral part of this course.</w:t>
      </w:r>
    </w:p>
    <w:p w14:paraId="0827DCE4" w14:textId="77777777" w:rsidR="00722C64" w:rsidRPr="00FF6B5D" w:rsidRDefault="00722C64" w:rsidP="00722C64">
      <w:pPr>
        <w:pStyle w:val="Heading2"/>
      </w:pPr>
      <w:r w:rsidRPr="00FF6B5D">
        <w:t>PREREQUISITES FOR THIS COURSE:</w:t>
      </w:r>
    </w:p>
    <w:p w14:paraId="7C51C5A8" w14:textId="77777777" w:rsidR="00722C64" w:rsidRDefault="00722C64" w:rsidP="00722C64">
      <w:pPr>
        <w:spacing w:after="240"/>
        <w:ind w:left="720"/>
        <w:rPr>
          <w:rFonts w:ascii="Calibri" w:hAnsi="Calibri" w:cs="Arial"/>
          <w:noProof/>
          <w:sz w:val="22"/>
          <w:szCs w:val="22"/>
        </w:rPr>
      </w:pPr>
      <w:r w:rsidRPr="0044449D">
        <w:rPr>
          <w:rFonts w:ascii="Calibri" w:hAnsi="Calibri" w:cs="Arial"/>
          <w:noProof/>
          <w:sz w:val="22"/>
          <w:szCs w:val="22"/>
        </w:rPr>
        <w:t>Admission to the Paramedic Program</w:t>
      </w:r>
    </w:p>
    <w:p w14:paraId="6818AC06" w14:textId="77777777" w:rsidR="00722C64" w:rsidRPr="00FF6B5D" w:rsidRDefault="00722C64" w:rsidP="00722C64">
      <w:pPr>
        <w:pStyle w:val="Heading3"/>
        <w:spacing w:after="120"/>
      </w:pPr>
      <w:r w:rsidRPr="00FF6B5D">
        <w:t>CO-REQUISITES FOR THIS COURSE:</w:t>
      </w:r>
    </w:p>
    <w:p w14:paraId="158C54E6" w14:textId="77777777" w:rsidR="00722C64" w:rsidRPr="00BA5F71" w:rsidRDefault="00722C64" w:rsidP="00722C64">
      <w:pPr>
        <w:spacing w:after="240"/>
        <w:ind w:firstLine="720"/>
        <w:rPr>
          <w:rFonts w:ascii="Calibri" w:hAnsi="Calibri" w:cs="Arial"/>
          <w:noProof/>
          <w:sz w:val="22"/>
          <w:szCs w:val="22"/>
        </w:rPr>
      </w:pPr>
      <w:r w:rsidRPr="0044449D">
        <w:rPr>
          <w:rFonts w:ascii="Calibri" w:hAnsi="Calibri" w:cs="Arial"/>
          <w:noProof/>
          <w:sz w:val="22"/>
          <w:szCs w:val="22"/>
        </w:rPr>
        <w:t>EMS 2600, and BSC 1085C or BSC 1093C (minimum grade of “C” or better is required to advance in program)</w:t>
      </w:r>
    </w:p>
    <w:p w14:paraId="43A1B28D" w14:textId="77777777" w:rsidR="00722C64" w:rsidRDefault="00722C64" w:rsidP="00722C64">
      <w:pPr>
        <w:pStyle w:val="Heading2"/>
      </w:pPr>
      <w:r w:rsidRPr="00BA5F71">
        <w:t>GENERAL COURSE INFORMATION:</w:t>
      </w:r>
    </w:p>
    <w:p w14:paraId="2D4BB180" w14:textId="77777777" w:rsidR="00722C64" w:rsidRPr="0044449D" w:rsidRDefault="00722C64" w:rsidP="00722C6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BE55304" w14:textId="77777777" w:rsidR="00722C64" w:rsidRPr="0044449D" w:rsidRDefault="00722C64" w:rsidP="00722C64">
      <w:pPr>
        <w:ind w:left="720"/>
        <w:rPr>
          <w:rFonts w:asciiTheme="minorHAnsi" w:hAnsiTheme="minorHAnsi" w:cstheme="minorHAnsi"/>
          <w:noProof/>
          <w:sz w:val="22"/>
          <w:szCs w:val="22"/>
        </w:rPr>
      </w:pPr>
      <w:r w:rsidRPr="0044449D">
        <w:rPr>
          <w:rFonts w:asciiTheme="minorHAnsi" w:hAnsiTheme="minorHAnsi" w:cstheme="minorHAnsi"/>
          <w:noProof/>
          <w:sz w:val="22"/>
          <w:szCs w:val="22"/>
        </w:rPr>
        <w:t>Pharmacology concepts and principles</w:t>
      </w:r>
    </w:p>
    <w:p w14:paraId="37AEA04A" w14:textId="77777777" w:rsidR="00722C64" w:rsidRPr="0044449D" w:rsidRDefault="00722C64" w:rsidP="00722C6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Drug Dose Calculations </w:t>
      </w:r>
    </w:p>
    <w:p w14:paraId="4147F692" w14:textId="77777777" w:rsidR="00722C64" w:rsidRPr="0044449D" w:rsidRDefault="00722C64" w:rsidP="00722C64">
      <w:pPr>
        <w:ind w:left="720"/>
        <w:rPr>
          <w:rFonts w:asciiTheme="minorHAnsi" w:hAnsiTheme="minorHAnsi" w:cstheme="minorHAnsi"/>
          <w:noProof/>
          <w:sz w:val="22"/>
          <w:szCs w:val="22"/>
        </w:rPr>
      </w:pPr>
      <w:r w:rsidRPr="0044449D">
        <w:rPr>
          <w:rFonts w:asciiTheme="minorHAnsi" w:hAnsiTheme="minorHAnsi" w:cstheme="minorHAnsi"/>
          <w:noProof/>
          <w:sz w:val="22"/>
          <w:szCs w:val="22"/>
        </w:rPr>
        <w:t>Administration of therapeutic drugs</w:t>
      </w:r>
    </w:p>
    <w:p w14:paraId="00CB2805" w14:textId="77777777" w:rsidR="00722C64" w:rsidRPr="001F79D6" w:rsidRDefault="00722C64" w:rsidP="00722C64">
      <w:pPr>
        <w:ind w:left="720"/>
        <w:rPr>
          <w:rFonts w:asciiTheme="minorHAnsi" w:hAnsiTheme="minorHAnsi" w:cstheme="minorHAnsi"/>
          <w:sz w:val="22"/>
          <w:szCs w:val="22"/>
        </w:rPr>
      </w:pPr>
      <w:r w:rsidRPr="0044449D">
        <w:rPr>
          <w:rFonts w:asciiTheme="minorHAnsi" w:hAnsiTheme="minorHAnsi" w:cstheme="minorHAnsi"/>
          <w:noProof/>
          <w:sz w:val="22"/>
          <w:szCs w:val="22"/>
        </w:rPr>
        <w:t>Contraindications to drug therapies</w:t>
      </w:r>
    </w:p>
    <w:p w14:paraId="0CCAE74A" w14:textId="77777777" w:rsidR="00722C64" w:rsidRPr="00BA3BB9" w:rsidRDefault="00722C64" w:rsidP="00722C64">
      <w:pPr>
        <w:pStyle w:val="Heading2"/>
        <w:spacing w:before="240"/>
      </w:pPr>
      <w:r w:rsidRPr="00BA3BB9">
        <w:t>ALL COURSES AT FLORIDA SOUTHWESTERN STATE COLLEGE CONTRIBUTE TO THE GENERAL EDUCATION PROGRAM BY MEETING ONE OR MORE OF THE FOLLOWING GENERAL EDUCATION COMPETENCIES</w:t>
      </w:r>
      <w:r>
        <w:t>:</w:t>
      </w:r>
    </w:p>
    <w:p w14:paraId="5F17C073" w14:textId="77777777" w:rsidR="00722C64" w:rsidRPr="00E37095" w:rsidRDefault="00722C64" w:rsidP="00722C6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D3ED475" w14:textId="77777777" w:rsidR="00722C64" w:rsidRPr="00E37095" w:rsidRDefault="00722C64" w:rsidP="00722C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E695209" w14:textId="77777777" w:rsidR="00722C64" w:rsidRPr="00E37095" w:rsidRDefault="00722C64" w:rsidP="00722C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097D12B1" w14:textId="77777777" w:rsidR="00722C64" w:rsidRPr="00E37095" w:rsidRDefault="00722C64" w:rsidP="00722C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E42C79A" w14:textId="77777777" w:rsidR="00722C64" w:rsidRDefault="00722C64" w:rsidP="00722C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2F01460" w14:textId="77777777" w:rsidR="00722C64" w:rsidRDefault="00722C64" w:rsidP="00722C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4A478B" w14:textId="77777777" w:rsidR="00722C64" w:rsidRDefault="00722C64" w:rsidP="00722C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FA780D4" w14:textId="77777777" w:rsidR="00722C64" w:rsidRDefault="00722C64" w:rsidP="00722C6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80633FD" w14:textId="77777777" w:rsidR="00722C64" w:rsidRPr="0044449D" w:rsidRDefault="00722C64" w:rsidP="00722C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10524D5" w14:textId="77777777" w:rsidR="00722C64" w:rsidRPr="0044449D" w:rsidRDefault="00722C64" w:rsidP="00722C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D62FADC" w14:textId="77777777" w:rsidR="00722C64" w:rsidRPr="0044449D" w:rsidRDefault="00722C64" w:rsidP="00722C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93EB0F4" w14:textId="77777777" w:rsidR="00722C64" w:rsidRPr="0044449D" w:rsidRDefault="00722C64" w:rsidP="00722C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45172AD3" w14:textId="77777777" w:rsidR="00722C64" w:rsidRPr="0044449D" w:rsidRDefault="00722C64" w:rsidP="00722C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4D2C49C" w14:textId="77777777" w:rsidR="00722C64" w:rsidRPr="0044449D" w:rsidRDefault="00722C64" w:rsidP="00722C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knowledge of pharmacology and the processes behind medication administration</w:t>
      </w:r>
    </w:p>
    <w:p w14:paraId="44CD53FC" w14:textId="77777777" w:rsidR="00722C64" w:rsidRPr="0044449D" w:rsidRDefault="00722C64" w:rsidP="00722C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141BD70C" w14:textId="77777777" w:rsidR="00722C64" w:rsidRPr="0044449D" w:rsidRDefault="00722C64" w:rsidP="00722C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B159B70" w14:textId="77777777" w:rsidR="00722C64" w:rsidRPr="0044449D" w:rsidRDefault="00722C64" w:rsidP="00722C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differentiate among schedule I, II, III, and IV substances while understanding how drugs are classified</w:t>
      </w:r>
    </w:p>
    <w:p w14:paraId="56F8D461" w14:textId="77777777" w:rsidR="00722C64" w:rsidRPr="0044449D" w:rsidRDefault="00722C64" w:rsidP="00722C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22F86C06" w14:textId="77777777" w:rsidR="00722C64" w:rsidRPr="0044449D" w:rsidRDefault="00722C64" w:rsidP="00722C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F54F367" w14:textId="77777777" w:rsidR="00722C64" w:rsidRPr="0044449D" w:rsidRDefault="00722C64" w:rsidP="00722C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Course Outcomes or Objectives Supporting the General Education Competency Selected:</w:t>
      </w:r>
    </w:p>
    <w:p w14:paraId="690A8C5C" w14:textId="77777777" w:rsidR="00722C64" w:rsidRPr="0044449D" w:rsidRDefault="00722C64" w:rsidP="00722C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r>
    </w:p>
    <w:p w14:paraId="54B78C5F" w14:textId="77777777" w:rsidR="00722C64" w:rsidRDefault="00722C64" w:rsidP="00722C6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w:t>
      </w:r>
      <w:r w:rsidRPr="0044449D">
        <w:rPr>
          <w:rFonts w:asciiTheme="minorHAnsi" w:hAnsiTheme="minorHAnsi" w:cstheme="minorHAnsi"/>
          <w:noProof/>
          <w:color w:val="000000"/>
          <w:sz w:val="22"/>
          <w:szCs w:val="22"/>
        </w:rPr>
        <w:tab/>
        <w:t>Students will utilize mathematical concepts to accurately calculate medication doses, concentrations, volumes, and drip rates.</w:t>
      </w:r>
      <w:r>
        <w:rPr>
          <w:rFonts w:asciiTheme="minorHAnsi" w:hAnsiTheme="minorHAnsi" w:cstheme="minorHAnsi"/>
          <w:noProof/>
          <w:color w:val="000000"/>
          <w:sz w:val="22"/>
          <w:szCs w:val="22"/>
        </w:rPr>
        <w:cr/>
      </w:r>
    </w:p>
    <w:p w14:paraId="20910862" w14:textId="77777777" w:rsidR="00722C64" w:rsidRPr="00BA5F71" w:rsidRDefault="00722C64" w:rsidP="00722C64">
      <w:pPr>
        <w:pStyle w:val="Heading2"/>
      </w:pPr>
      <w:r w:rsidRPr="00BA5F71">
        <w:t>DISTRICT-WIDE POLICIES:</w:t>
      </w:r>
    </w:p>
    <w:p w14:paraId="76FB5258" w14:textId="77777777" w:rsidR="00722C64" w:rsidRPr="00FF6B5D" w:rsidRDefault="00722C64" w:rsidP="00722C64">
      <w:pPr>
        <w:pStyle w:val="Heading3"/>
        <w:rPr>
          <w:u w:val="none"/>
        </w:rPr>
      </w:pPr>
      <w:r w:rsidRPr="00FF6B5D">
        <w:rPr>
          <w:u w:val="none"/>
        </w:rPr>
        <w:t>PROGRAMS FOR STUDENTS WITH DISABILITIES</w:t>
      </w:r>
    </w:p>
    <w:p w14:paraId="2292E365" w14:textId="77777777" w:rsidR="00722C64" w:rsidRPr="00BA5F71" w:rsidRDefault="00722C64" w:rsidP="00722C6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82A630B" w14:textId="77777777" w:rsidR="00722C64" w:rsidRPr="00FF6B5D" w:rsidRDefault="00722C64" w:rsidP="00722C64">
      <w:pPr>
        <w:pStyle w:val="Heading3"/>
        <w:rPr>
          <w:u w:val="none"/>
        </w:rPr>
      </w:pPr>
      <w:r w:rsidRPr="00FF6B5D">
        <w:rPr>
          <w:u w:val="none"/>
        </w:rPr>
        <w:t>REPORTING TITLE IX VIOLATIONS</w:t>
      </w:r>
    </w:p>
    <w:p w14:paraId="0D269689" w14:textId="77777777" w:rsidR="00722C64" w:rsidRPr="00BA5F71" w:rsidRDefault="00722C64" w:rsidP="00722C6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C69AADD" w14:textId="77777777" w:rsidR="00722C64" w:rsidRPr="00BA5F71" w:rsidRDefault="00722C64" w:rsidP="00722C64">
      <w:pPr>
        <w:tabs>
          <w:tab w:val="left" w:pos="720"/>
        </w:tabs>
        <w:ind w:left="720"/>
        <w:rPr>
          <w:rFonts w:ascii="Calibri" w:hAnsi="Calibri" w:cs="Arial"/>
          <w:bCs/>
          <w:iCs/>
          <w:sz w:val="22"/>
          <w:szCs w:val="22"/>
        </w:rPr>
        <w:sectPr w:rsidR="00722C6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CCC9064" w14:textId="77777777" w:rsidR="00722C64" w:rsidRPr="00BA5F71" w:rsidRDefault="00722C64" w:rsidP="00722C64">
      <w:pPr>
        <w:pStyle w:val="Heading2"/>
      </w:pPr>
      <w:r w:rsidRPr="00BA5F71">
        <w:lastRenderedPageBreak/>
        <w:t>REQUIREMENTS FOR THE STUDENTS:</w:t>
      </w:r>
    </w:p>
    <w:p w14:paraId="6ECC1754" w14:textId="77777777" w:rsidR="00722C64" w:rsidRPr="00BA5F71" w:rsidRDefault="00722C64" w:rsidP="00722C6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6A7EAE7" w14:textId="77777777" w:rsidR="00722C64" w:rsidRPr="00BA5F71" w:rsidRDefault="00722C64" w:rsidP="00722C64">
      <w:pPr>
        <w:pStyle w:val="Heading2"/>
      </w:pPr>
      <w:r w:rsidRPr="00BA5F71">
        <w:t>ATTENDANCE POLICY:</w:t>
      </w:r>
    </w:p>
    <w:p w14:paraId="12EB5D4A" w14:textId="77777777" w:rsidR="00722C64" w:rsidRPr="00BA5F71" w:rsidRDefault="00722C64" w:rsidP="00722C6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A668A4A" w14:textId="77777777" w:rsidR="00722C64" w:rsidRPr="00BA5F71" w:rsidRDefault="00722C64" w:rsidP="00722C64">
      <w:pPr>
        <w:pStyle w:val="Heading2"/>
      </w:pPr>
      <w:r w:rsidRPr="00BA5F71">
        <w:t>GRADING POLICY:</w:t>
      </w:r>
    </w:p>
    <w:p w14:paraId="7AD431BD" w14:textId="77777777" w:rsidR="00722C64" w:rsidRPr="00BA5F71" w:rsidRDefault="00722C64" w:rsidP="00722C6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22C64" w:rsidRPr="007E3570" w14:paraId="5AD6D528" w14:textId="77777777" w:rsidTr="00D916A8">
        <w:trPr>
          <w:trHeight w:val="236"/>
          <w:tblHeader/>
          <w:jc w:val="center"/>
        </w:trPr>
        <w:tc>
          <w:tcPr>
            <w:tcW w:w="2122" w:type="dxa"/>
          </w:tcPr>
          <w:p w14:paraId="39851F57" w14:textId="77777777" w:rsidR="00722C64" w:rsidRPr="007E3570" w:rsidRDefault="00722C6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31013DD" w14:textId="77777777" w:rsidR="00722C64" w:rsidRPr="007E3570" w:rsidRDefault="00722C64" w:rsidP="007E3570">
            <w:pPr>
              <w:rPr>
                <w:rFonts w:ascii="Calibri" w:hAnsi="Calibri" w:cs="Arial"/>
                <w:b/>
                <w:bCs/>
                <w:sz w:val="22"/>
                <w:szCs w:val="22"/>
              </w:rPr>
            </w:pPr>
            <w:r w:rsidRPr="007E3570">
              <w:rPr>
                <w:rFonts w:ascii="Calibri" w:hAnsi="Calibri" w:cs="Arial"/>
                <w:b/>
                <w:bCs/>
                <w:sz w:val="22"/>
                <w:szCs w:val="22"/>
              </w:rPr>
              <w:t>Letter Grade</w:t>
            </w:r>
          </w:p>
        </w:tc>
      </w:tr>
      <w:tr w:rsidR="00722C64" w14:paraId="2B6AEC42" w14:textId="77777777" w:rsidTr="00893DB2">
        <w:trPr>
          <w:trHeight w:val="236"/>
          <w:jc w:val="center"/>
        </w:trPr>
        <w:tc>
          <w:tcPr>
            <w:tcW w:w="2122" w:type="dxa"/>
          </w:tcPr>
          <w:p w14:paraId="7EBC517E" w14:textId="77777777" w:rsidR="00722C64" w:rsidRDefault="00722C64" w:rsidP="005A4AB8">
            <w:pPr>
              <w:rPr>
                <w:rFonts w:ascii="Calibri" w:hAnsi="Calibri" w:cs="Arial"/>
                <w:sz w:val="22"/>
                <w:szCs w:val="22"/>
              </w:rPr>
            </w:pPr>
            <w:r>
              <w:rPr>
                <w:rFonts w:ascii="Calibri" w:hAnsi="Calibri" w:cs="Arial"/>
                <w:sz w:val="22"/>
                <w:szCs w:val="22"/>
              </w:rPr>
              <w:t>90 - 100</w:t>
            </w:r>
          </w:p>
        </w:tc>
        <w:tc>
          <w:tcPr>
            <w:tcW w:w="1504" w:type="dxa"/>
          </w:tcPr>
          <w:p w14:paraId="198F598B" w14:textId="77777777" w:rsidR="00722C64" w:rsidRDefault="00722C64" w:rsidP="005A4AB8">
            <w:pPr>
              <w:jc w:val="center"/>
              <w:rPr>
                <w:rFonts w:ascii="Calibri" w:hAnsi="Calibri" w:cs="Arial"/>
                <w:sz w:val="22"/>
                <w:szCs w:val="22"/>
              </w:rPr>
            </w:pPr>
            <w:r>
              <w:rPr>
                <w:rFonts w:ascii="Calibri" w:hAnsi="Calibri" w:cs="Arial"/>
                <w:sz w:val="22"/>
                <w:szCs w:val="22"/>
              </w:rPr>
              <w:t>A</w:t>
            </w:r>
          </w:p>
        </w:tc>
      </w:tr>
      <w:tr w:rsidR="00722C64" w14:paraId="19F0FDD5" w14:textId="77777777" w:rsidTr="00893DB2">
        <w:trPr>
          <w:trHeight w:val="224"/>
          <w:jc w:val="center"/>
        </w:trPr>
        <w:tc>
          <w:tcPr>
            <w:tcW w:w="2122" w:type="dxa"/>
          </w:tcPr>
          <w:p w14:paraId="3FF673BF" w14:textId="77777777" w:rsidR="00722C64" w:rsidRDefault="00722C64" w:rsidP="005A4AB8">
            <w:pPr>
              <w:rPr>
                <w:rFonts w:ascii="Calibri" w:hAnsi="Calibri" w:cs="Arial"/>
                <w:sz w:val="22"/>
                <w:szCs w:val="22"/>
              </w:rPr>
            </w:pPr>
            <w:r>
              <w:rPr>
                <w:rFonts w:ascii="Calibri" w:hAnsi="Calibri" w:cs="Arial"/>
                <w:sz w:val="22"/>
                <w:szCs w:val="22"/>
              </w:rPr>
              <w:t>80 - 89</w:t>
            </w:r>
          </w:p>
        </w:tc>
        <w:tc>
          <w:tcPr>
            <w:tcW w:w="1504" w:type="dxa"/>
          </w:tcPr>
          <w:p w14:paraId="6CC34312" w14:textId="77777777" w:rsidR="00722C64" w:rsidRDefault="00722C64" w:rsidP="005A4AB8">
            <w:pPr>
              <w:jc w:val="center"/>
              <w:rPr>
                <w:rFonts w:ascii="Calibri" w:hAnsi="Calibri" w:cs="Arial"/>
                <w:sz w:val="22"/>
                <w:szCs w:val="22"/>
              </w:rPr>
            </w:pPr>
            <w:r>
              <w:rPr>
                <w:rFonts w:ascii="Calibri" w:hAnsi="Calibri" w:cs="Arial"/>
                <w:sz w:val="22"/>
                <w:szCs w:val="22"/>
              </w:rPr>
              <w:t>B</w:t>
            </w:r>
          </w:p>
        </w:tc>
      </w:tr>
      <w:tr w:rsidR="00722C64" w14:paraId="0AB30C13" w14:textId="77777777" w:rsidTr="00893DB2">
        <w:trPr>
          <w:trHeight w:val="236"/>
          <w:jc w:val="center"/>
        </w:trPr>
        <w:tc>
          <w:tcPr>
            <w:tcW w:w="2122" w:type="dxa"/>
          </w:tcPr>
          <w:p w14:paraId="4D468442" w14:textId="77777777" w:rsidR="00722C64" w:rsidRDefault="00722C64" w:rsidP="005A4AB8">
            <w:pPr>
              <w:rPr>
                <w:rFonts w:ascii="Calibri" w:hAnsi="Calibri" w:cs="Arial"/>
                <w:sz w:val="22"/>
                <w:szCs w:val="22"/>
              </w:rPr>
            </w:pPr>
            <w:r>
              <w:rPr>
                <w:rFonts w:ascii="Calibri" w:hAnsi="Calibri" w:cs="Arial"/>
                <w:sz w:val="22"/>
                <w:szCs w:val="22"/>
              </w:rPr>
              <w:t>70 - 79</w:t>
            </w:r>
          </w:p>
        </w:tc>
        <w:tc>
          <w:tcPr>
            <w:tcW w:w="1504" w:type="dxa"/>
          </w:tcPr>
          <w:p w14:paraId="254CB471" w14:textId="77777777" w:rsidR="00722C64" w:rsidRDefault="00722C64" w:rsidP="005A4AB8">
            <w:pPr>
              <w:jc w:val="center"/>
              <w:rPr>
                <w:rFonts w:ascii="Calibri" w:hAnsi="Calibri" w:cs="Arial"/>
                <w:sz w:val="22"/>
                <w:szCs w:val="22"/>
              </w:rPr>
            </w:pPr>
            <w:r>
              <w:rPr>
                <w:rFonts w:ascii="Calibri" w:hAnsi="Calibri" w:cs="Arial"/>
                <w:sz w:val="22"/>
                <w:szCs w:val="22"/>
              </w:rPr>
              <w:t>C</w:t>
            </w:r>
          </w:p>
        </w:tc>
      </w:tr>
      <w:tr w:rsidR="00722C64" w14:paraId="121A033F" w14:textId="77777777" w:rsidTr="00893DB2">
        <w:trPr>
          <w:trHeight w:val="224"/>
          <w:jc w:val="center"/>
        </w:trPr>
        <w:tc>
          <w:tcPr>
            <w:tcW w:w="2122" w:type="dxa"/>
          </w:tcPr>
          <w:p w14:paraId="11E2F126" w14:textId="77777777" w:rsidR="00722C64" w:rsidRDefault="00722C64" w:rsidP="005A4AB8">
            <w:pPr>
              <w:rPr>
                <w:rFonts w:ascii="Calibri" w:hAnsi="Calibri" w:cs="Arial"/>
                <w:sz w:val="22"/>
                <w:szCs w:val="22"/>
              </w:rPr>
            </w:pPr>
            <w:r>
              <w:rPr>
                <w:rFonts w:ascii="Calibri" w:hAnsi="Calibri" w:cs="Arial"/>
                <w:sz w:val="22"/>
                <w:szCs w:val="22"/>
              </w:rPr>
              <w:t>60 - 69</w:t>
            </w:r>
          </w:p>
        </w:tc>
        <w:tc>
          <w:tcPr>
            <w:tcW w:w="1504" w:type="dxa"/>
          </w:tcPr>
          <w:p w14:paraId="4A49F3C7" w14:textId="77777777" w:rsidR="00722C64" w:rsidRDefault="00722C64" w:rsidP="005A4AB8">
            <w:pPr>
              <w:jc w:val="center"/>
              <w:rPr>
                <w:rFonts w:ascii="Calibri" w:hAnsi="Calibri" w:cs="Arial"/>
                <w:sz w:val="22"/>
                <w:szCs w:val="22"/>
              </w:rPr>
            </w:pPr>
            <w:r>
              <w:rPr>
                <w:rFonts w:ascii="Calibri" w:hAnsi="Calibri" w:cs="Arial"/>
                <w:sz w:val="22"/>
                <w:szCs w:val="22"/>
              </w:rPr>
              <w:t>D</w:t>
            </w:r>
          </w:p>
        </w:tc>
      </w:tr>
      <w:tr w:rsidR="00722C64" w14:paraId="38BEE6DC" w14:textId="77777777" w:rsidTr="00893DB2">
        <w:trPr>
          <w:trHeight w:val="236"/>
          <w:jc w:val="center"/>
        </w:trPr>
        <w:tc>
          <w:tcPr>
            <w:tcW w:w="2122" w:type="dxa"/>
          </w:tcPr>
          <w:p w14:paraId="0AFB3539" w14:textId="77777777" w:rsidR="00722C64" w:rsidRDefault="00722C64" w:rsidP="005A4AB8">
            <w:pPr>
              <w:rPr>
                <w:rFonts w:ascii="Calibri" w:hAnsi="Calibri" w:cs="Arial"/>
                <w:sz w:val="22"/>
                <w:szCs w:val="22"/>
              </w:rPr>
            </w:pPr>
            <w:r>
              <w:rPr>
                <w:rFonts w:ascii="Calibri" w:hAnsi="Calibri" w:cs="Arial"/>
                <w:sz w:val="22"/>
                <w:szCs w:val="22"/>
              </w:rPr>
              <w:t>Below 60</w:t>
            </w:r>
          </w:p>
        </w:tc>
        <w:tc>
          <w:tcPr>
            <w:tcW w:w="1504" w:type="dxa"/>
          </w:tcPr>
          <w:p w14:paraId="62357B0F" w14:textId="77777777" w:rsidR="00722C64" w:rsidRDefault="00722C64" w:rsidP="005A4AB8">
            <w:pPr>
              <w:jc w:val="center"/>
              <w:rPr>
                <w:rFonts w:ascii="Calibri" w:hAnsi="Calibri" w:cs="Arial"/>
                <w:sz w:val="22"/>
                <w:szCs w:val="22"/>
              </w:rPr>
            </w:pPr>
            <w:r>
              <w:rPr>
                <w:rFonts w:ascii="Calibri" w:hAnsi="Calibri" w:cs="Arial"/>
                <w:sz w:val="22"/>
                <w:szCs w:val="22"/>
              </w:rPr>
              <w:t>F</w:t>
            </w:r>
          </w:p>
        </w:tc>
      </w:tr>
    </w:tbl>
    <w:p w14:paraId="0EAB5BCB" w14:textId="77777777" w:rsidR="00722C64" w:rsidRPr="00BA5F71" w:rsidRDefault="00722C64" w:rsidP="00722C6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EED345D" w14:textId="77777777" w:rsidR="00722C64" w:rsidRPr="00BA5F71" w:rsidRDefault="00722C64" w:rsidP="00722C64">
      <w:pPr>
        <w:pStyle w:val="Heading2"/>
      </w:pPr>
      <w:r w:rsidRPr="00BA5F71">
        <w:t>REQUIRED COURSE MATERIALS:</w:t>
      </w:r>
    </w:p>
    <w:p w14:paraId="4CFEC7C6" w14:textId="77777777" w:rsidR="00722C64" w:rsidRPr="00BA5F71" w:rsidRDefault="00722C64" w:rsidP="00722C64">
      <w:pPr>
        <w:spacing w:after="240"/>
        <w:ind w:left="720"/>
        <w:rPr>
          <w:rFonts w:ascii="Calibri" w:hAnsi="Calibri" w:cs="Arial"/>
          <w:sz w:val="22"/>
          <w:szCs w:val="22"/>
        </w:rPr>
      </w:pPr>
      <w:r w:rsidRPr="00BA5F71">
        <w:rPr>
          <w:rFonts w:ascii="Calibri" w:hAnsi="Calibri" w:cs="Arial"/>
          <w:sz w:val="22"/>
          <w:szCs w:val="22"/>
        </w:rPr>
        <w:t>(In correct bibliographic format.)</w:t>
      </w:r>
    </w:p>
    <w:p w14:paraId="6542D7A9" w14:textId="77777777" w:rsidR="00722C64" w:rsidRPr="00BA5F71" w:rsidRDefault="00722C64" w:rsidP="00722C64">
      <w:pPr>
        <w:pStyle w:val="Heading2"/>
      </w:pPr>
      <w:r w:rsidRPr="00BA5F71">
        <w:t>RESERVED MATERIALS FOR THE COURSE:</w:t>
      </w:r>
    </w:p>
    <w:p w14:paraId="50585B57" w14:textId="77777777" w:rsidR="00722C64" w:rsidRPr="00BA5F71" w:rsidRDefault="00722C64" w:rsidP="00722C64">
      <w:pPr>
        <w:spacing w:after="240"/>
        <w:ind w:left="720"/>
        <w:rPr>
          <w:rFonts w:ascii="Calibri" w:hAnsi="Calibri" w:cs="Arial"/>
          <w:sz w:val="22"/>
          <w:szCs w:val="22"/>
        </w:rPr>
      </w:pPr>
      <w:r w:rsidRPr="00BA5F71">
        <w:rPr>
          <w:rFonts w:ascii="Calibri" w:hAnsi="Calibri" w:cs="Arial"/>
          <w:sz w:val="22"/>
          <w:szCs w:val="22"/>
        </w:rPr>
        <w:t>Other special learning resources.</w:t>
      </w:r>
    </w:p>
    <w:p w14:paraId="68B4F67D" w14:textId="77777777" w:rsidR="00722C64" w:rsidRPr="00BA5F71" w:rsidRDefault="00722C64" w:rsidP="00722C64">
      <w:pPr>
        <w:pStyle w:val="Heading2"/>
      </w:pPr>
      <w:r w:rsidRPr="00BA5F71">
        <w:t>CLASS SCHEDULE:</w:t>
      </w:r>
    </w:p>
    <w:p w14:paraId="01610A1B" w14:textId="77777777" w:rsidR="00722C64" w:rsidRPr="00BA5F71" w:rsidRDefault="00722C64" w:rsidP="00722C6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2CD687B" w14:textId="77777777" w:rsidR="00722C64" w:rsidRPr="00BA5F71" w:rsidRDefault="00722C64" w:rsidP="00722C64">
      <w:pPr>
        <w:pStyle w:val="Heading2"/>
      </w:pPr>
      <w:r w:rsidRPr="00BA5F71">
        <w:t>ANY OTHER INFORMATION OR CLASS PROCEDURES OR POLICIES:</w:t>
      </w:r>
    </w:p>
    <w:p w14:paraId="1D2DF2C8" w14:textId="77777777" w:rsidR="00722C64" w:rsidRDefault="00722C64" w:rsidP="00722C64">
      <w:pPr>
        <w:ind w:left="720"/>
        <w:rPr>
          <w:rFonts w:ascii="Calibri" w:hAnsi="Calibri" w:cs="Arial"/>
          <w:sz w:val="22"/>
          <w:szCs w:val="22"/>
        </w:rPr>
      </w:pPr>
      <w:r w:rsidRPr="00BA5F71">
        <w:rPr>
          <w:rFonts w:ascii="Calibri" w:hAnsi="Calibri" w:cs="Arial"/>
          <w:sz w:val="22"/>
          <w:szCs w:val="22"/>
        </w:rPr>
        <w:t>(Which would be useful to the students in the class.)</w:t>
      </w:r>
    </w:p>
    <w:p w14:paraId="06C79532" w14:textId="77777777" w:rsidR="00C324B6" w:rsidRPr="00722C64" w:rsidRDefault="00C324B6" w:rsidP="00722C64"/>
    <w:sectPr w:rsidR="00C324B6" w:rsidRPr="00722C6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1609" w14:textId="77777777" w:rsidR="00722C64" w:rsidRDefault="00722C64" w:rsidP="003A608C">
      <w:r>
        <w:separator/>
      </w:r>
    </w:p>
  </w:endnote>
  <w:endnote w:type="continuationSeparator" w:id="0">
    <w:p w14:paraId="6430B3DF" w14:textId="77777777" w:rsidR="00722C64" w:rsidRDefault="00722C6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86F8" w14:textId="77777777" w:rsidR="00722C64" w:rsidRPr="0056733A" w:rsidRDefault="00722C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E4B2" w14:textId="77777777" w:rsidR="00722C64" w:rsidRPr="0004495F" w:rsidRDefault="00722C6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F787" w14:textId="77777777" w:rsidR="00722C64" w:rsidRDefault="00722C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2C67" w14:textId="77777777" w:rsidR="00821739" w:rsidRPr="0056733A" w:rsidRDefault="00722C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D00A" w14:textId="77777777" w:rsidR="00821739" w:rsidRPr="0004495F" w:rsidRDefault="00722C6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1450" w14:textId="77777777" w:rsidR="00722C64" w:rsidRDefault="00722C64" w:rsidP="003A608C">
      <w:r>
        <w:separator/>
      </w:r>
    </w:p>
  </w:footnote>
  <w:footnote w:type="continuationSeparator" w:id="0">
    <w:p w14:paraId="38381FD6" w14:textId="77777777" w:rsidR="00722C64" w:rsidRDefault="00722C6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3E92" w14:textId="77777777" w:rsidR="00722C64" w:rsidRPr="00FD0895" w:rsidRDefault="00722C6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522</w:t>
    </w:r>
    <w:r>
      <w:rPr>
        <w:rFonts w:ascii="Calibri" w:hAnsi="Calibri" w:cs="Arial"/>
        <w:noProof/>
        <w:sz w:val="22"/>
        <w:szCs w:val="22"/>
      </w:rPr>
      <w:t xml:space="preserve"> </w:t>
    </w:r>
    <w:r w:rsidRPr="0044449D">
      <w:rPr>
        <w:rFonts w:ascii="Calibri" w:hAnsi="Calibri" w:cs="Arial"/>
        <w:noProof/>
        <w:sz w:val="22"/>
        <w:szCs w:val="22"/>
      </w:rPr>
      <w:t>General Pharmacology for the EMS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277B" w14:textId="77777777" w:rsidR="00722C64" w:rsidRDefault="00722C64" w:rsidP="0004495F">
    <w:pPr>
      <w:pStyle w:val="Header"/>
      <w:jc w:val="right"/>
    </w:pPr>
    <w:r w:rsidRPr="00D55873">
      <w:rPr>
        <w:noProof/>
        <w:lang w:eastAsia="en-US"/>
      </w:rPr>
      <w:drawing>
        <wp:inline distT="0" distB="0" distL="0" distR="0" wp14:anchorId="711B0834" wp14:editId="35169AB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C3259C0" w14:textId="77777777" w:rsidR="00722C64" w:rsidRPr="0004495F" w:rsidRDefault="00722C6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F3B3B92" wp14:editId="5E6933F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1B92A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92A" w14:textId="77777777" w:rsidR="00722C64" w:rsidRDefault="00722C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F7A3" w14:textId="77777777" w:rsidR="008333FE" w:rsidRPr="00FD0895" w:rsidRDefault="00722C6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522</w:t>
    </w:r>
    <w:r>
      <w:rPr>
        <w:rFonts w:ascii="Calibri" w:hAnsi="Calibri" w:cs="Arial"/>
        <w:noProof/>
        <w:sz w:val="22"/>
        <w:szCs w:val="22"/>
      </w:rPr>
      <w:t xml:space="preserve"> </w:t>
    </w:r>
    <w:r w:rsidRPr="0044449D">
      <w:rPr>
        <w:rFonts w:ascii="Calibri" w:hAnsi="Calibri" w:cs="Arial"/>
        <w:noProof/>
        <w:sz w:val="22"/>
        <w:szCs w:val="22"/>
      </w:rPr>
      <w:t>General Pharmacology for the EMS Provid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0E18" w14:textId="77777777" w:rsidR="00722C64" w:rsidRDefault="00722C64" w:rsidP="00722C64">
    <w:pPr>
      <w:pStyle w:val="Header"/>
      <w:jc w:val="right"/>
    </w:pPr>
    <w:r w:rsidRPr="00D55873">
      <w:rPr>
        <w:noProof/>
        <w:lang w:eastAsia="en-US"/>
      </w:rPr>
      <w:drawing>
        <wp:inline distT="0" distB="0" distL="0" distR="0" wp14:anchorId="04FC7CF4" wp14:editId="655262C6">
          <wp:extent cx="3124200" cy="962025"/>
          <wp:effectExtent l="0" t="0" r="0" b="9525"/>
          <wp:docPr id="510" name="Picture 5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447F0A" w14:textId="77777777" w:rsidR="00821739" w:rsidRPr="0004495F" w:rsidRDefault="00722C64" w:rsidP="00722C6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4A4205F" wp14:editId="477A9934">
              <wp:extent cx="6457950" cy="0"/>
              <wp:effectExtent l="0" t="0" r="19050" b="19050"/>
              <wp:docPr id="509" name="Straight Arrow Connector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22728E" id="_x0000_t32" coordsize="21600,21600" o:spt="32" o:oned="t" path="m,l21600,21600e" filled="f">
              <v:path arrowok="t" fillok="f" o:connecttype="none"/>
              <o:lock v:ext="edit" shapetype="t"/>
            </v:shapetype>
            <v:shape id="Straight Arrow Connector 5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uZh6moCW3lWGfu+F8ewJg8tVMsn6epcPQfJYMXxKMDP8XnAlCy4YPt4hdhLewi3YLMPqKtTPK5VV7EhtE4tw==" w:salt="HXR8YfYWDCvzU/OmTXNzA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2C64"/>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0D04"/>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C143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DC19DEEE34B46B8B197FF015FE1A3"/>
        <w:category>
          <w:name w:val="General"/>
          <w:gallery w:val="placeholder"/>
        </w:category>
        <w:types>
          <w:type w:val="bbPlcHdr"/>
        </w:types>
        <w:behaviors>
          <w:behavior w:val="content"/>
        </w:behaviors>
        <w:guid w:val="{2F3145A3-EB77-4232-B083-A777CDCB9755}"/>
      </w:docPartPr>
      <w:docPartBody>
        <w:p w:rsidR="006D013B" w:rsidRDefault="00505A40" w:rsidP="00505A40">
          <w:pPr>
            <w:pStyle w:val="DE5DC19DEEE34B46B8B197FF015FE1A3"/>
          </w:pPr>
          <w:r w:rsidRPr="00EF2604">
            <w:rPr>
              <w:rStyle w:val="PlaceholderText"/>
            </w:rPr>
            <w:t>Click or tap here to enter text.</w:t>
          </w:r>
        </w:p>
      </w:docPartBody>
    </w:docPart>
    <w:docPart>
      <w:docPartPr>
        <w:name w:val="BFDC821F15774AD587324CE772E48688"/>
        <w:category>
          <w:name w:val="General"/>
          <w:gallery w:val="placeholder"/>
        </w:category>
        <w:types>
          <w:type w:val="bbPlcHdr"/>
        </w:types>
        <w:behaviors>
          <w:behavior w:val="content"/>
        </w:behaviors>
        <w:guid w:val="{4C5A3517-49BC-4EFE-B487-B4CB58F1366F}"/>
      </w:docPartPr>
      <w:docPartBody>
        <w:p w:rsidR="006D013B" w:rsidRDefault="00505A40" w:rsidP="00505A40">
          <w:pPr>
            <w:pStyle w:val="BFDC821F15774AD587324CE772E4868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05A40"/>
    <w:rsid w:val="006D013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A40"/>
    <w:rPr>
      <w:color w:val="808080"/>
    </w:rPr>
  </w:style>
  <w:style w:type="paragraph" w:customStyle="1" w:styleId="DE5DC19DEEE34B46B8B197FF015FE1A3">
    <w:name w:val="DE5DC19DEEE34B46B8B197FF015FE1A3"/>
    <w:rsid w:val="00505A40"/>
  </w:style>
  <w:style w:type="paragraph" w:customStyle="1" w:styleId="BFDC821F15774AD587324CE772E48688">
    <w:name w:val="BFDC821F15774AD587324CE772E48688"/>
    <w:rsid w:val="00505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8:00Z</dcterms:modified>
</cp:coreProperties>
</file>